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BAAA" w14:textId="77777777"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433CE92B" w14:textId="6EACB98E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</w:t>
      </w:r>
      <w:r w:rsid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Szkoły Podstawowej w ………………….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2C9E60C" w14:textId="767ED4F2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</w:t>
      </w:r>
      <w:r w:rsid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Zamawiającym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”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234FE246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w wyniku wyboru oferty postępowaniu o udzielenie zamówienia publicznego w trybie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podstawowym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9F023F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5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rześnia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20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– Prawo zamówień publicznych (Dz. U. z 20</w:t>
      </w:r>
      <w:r w:rsidR="00593150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9D0377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129</w:t>
      </w:r>
      <w:r w:rsidR="005A657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e zm.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16F7A961" w14:textId="77777777" w:rsidR="009F023F" w:rsidRPr="002B6299" w:rsidRDefault="009F023F" w:rsidP="002B6299">
      <w:pPr>
        <w:pStyle w:val="Akapitzlist"/>
        <w:numPr>
          <w:ilvl w:val="0"/>
          <w:numId w:val="33"/>
        </w:numPr>
        <w:tabs>
          <w:tab w:val="center" w:leader="dot" w:pos="5103"/>
        </w:tabs>
        <w:spacing w:after="0" w:line="288" w:lineRule="auto"/>
        <w:ind w:left="426" w:hanging="426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6299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zamówienia jest dostawa fabrycznie nowych sprzętów i wyposażenia w ramach programu „Laboratoria Przyszłości do szkół gminy Michałowice , wg następujących części:</w:t>
      </w:r>
    </w:p>
    <w:p w14:paraId="36299F2B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993" w:hanging="99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1 – Zakup i dostawa sprzętu i wyposażenia edukacyjnego wraz z urządzeniami rejestrującymi  audio/wideo dla Szkoły Podstawowej w Komorowie.</w:t>
      </w:r>
    </w:p>
    <w:p w14:paraId="75CBFF8C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2 – Zakup i dostawa sprzętu AGD dla Szkoły Podstawowej w Komorowie.</w:t>
      </w:r>
    </w:p>
    <w:p w14:paraId="2E179047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3 – Zakup i dostawa mebli dla Szkoły Podstawowej w Komorowie.</w:t>
      </w:r>
    </w:p>
    <w:p w14:paraId="71683B6C" w14:textId="6374684F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993" w:hanging="99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zęść 4 – Zakup i dostawa narzędzi i sprzętu warsztatowego dla Szkoły Podstawowej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w Komorowie.</w:t>
      </w:r>
    </w:p>
    <w:p w14:paraId="46BC967F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993" w:hanging="99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5 – Zakup i dostawa sprzętu i wyposażenia edukacyjnego wraz z urządzeniami rejestrującymi  audio/wideo dla Szkoły Podstawowej w Michałowicach.</w:t>
      </w:r>
    </w:p>
    <w:p w14:paraId="4BE64E24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6 – Zakup i dostawa sprzętu AGD dla Szkoły Podstawowej w Michałowicach.</w:t>
      </w:r>
    </w:p>
    <w:p w14:paraId="5D50AA45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7 – Zakup i dostawa mebli dla Szkoły Podstawowej w Michałowicach.</w:t>
      </w:r>
    </w:p>
    <w:p w14:paraId="0EC3DB3A" w14:textId="4BD51B8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993" w:hanging="99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8 – Zakup i dostawa narzędzi i sprzętu warsztatowego dla Szkoły Podstawowej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w Michałowicach.</w:t>
      </w:r>
    </w:p>
    <w:p w14:paraId="0ABE0622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993" w:hanging="993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9 – Zakup i dostawa sprzętu i wyposażenia edukacyjnego wraz z urządzeniami rejestrującymi  audio/wideo dla Szkoły Podstawowej w Nowej Wsi.</w:t>
      </w:r>
    </w:p>
    <w:p w14:paraId="36FDF376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10 – Zakup i dostawa sprzętu AGD dla Szkoły Podstawowej w Nowej Wsi.</w:t>
      </w:r>
    </w:p>
    <w:p w14:paraId="4771B6AE" w14:textId="77777777" w:rsidR="009F023F" w:rsidRPr="009F023F" w:rsidRDefault="009F023F" w:rsidP="009F023F">
      <w:pPr>
        <w:tabs>
          <w:tab w:val="center" w:leader="dot" w:pos="5103"/>
        </w:tabs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11 – Zakup i dostawa mebli dla Szkoły Podstawowej w Nowej Wsi.</w:t>
      </w:r>
    </w:p>
    <w:p w14:paraId="635239A6" w14:textId="2EC55318" w:rsidR="009F023F" w:rsidRDefault="009F023F" w:rsidP="009F023F">
      <w:pPr>
        <w:tabs>
          <w:tab w:val="center" w:leader="dot" w:pos="5103"/>
        </w:tabs>
        <w:spacing w:after="0" w:line="288" w:lineRule="auto"/>
        <w:ind w:left="1134" w:hanging="113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Część 12 – Zakup i dostawa narzędzi i sprzętu warsztatowego dla Szkoły Podstawowej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9F023F">
        <w:rPr>
          <w:rFonts w:ascii="Times New Roman" w:eastAsia="Times New Roman" w:hAnsi="Times New Roman" w:cs="Times New Roman"/>
          <w:color w:val="auto"/>
          <w:sz w:val="24"/>
          <w:szCs w:val="24"/>
        </w:rPr>
        <w:t>w Nowej Wsi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0DB1B369" w14:textId="0D6152A3" w:rsidR="002B6299" w:rsidRDefault="00A05D16" w:rsidP="002B6299">
      <w:pPr>
        <w:pStyle w:val="Akapitzlist"/>
        <w:numPr>
          <w:ilvl w:val="0"/>
          <w:numId w:val="33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B629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zczegółowy opis przedmiotu umowy zawierający specyfikację stanowią załączniki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1.</w:t>
      </w:r>
      <w:r w:rsidRPr="002B6299">
        <w:rPr>
          <w:rFonts w:ascii="Times New Roman" w:eastAsia="Times New Roman" w:hAnsi="Times New Roman" w:cs="Times New Roman"/>
          <w:color w:val="auto"/>
          <w:sz w:val="24"/>
          <w:szCs w:val="24"/>
        </w:rPr>
        <w:t>1-12</w:t>
      </w:r>
      <w:r w:rsidR="002B6299" w:rsidRPr="002B6299">
        <w:rPr>
          <w:rFonts w:ascii="Times New Roman" w:eastAsia="Times New Roman" w:hAnsi="Times New Roman" w:cs="Times New Roman"/>
          <w:color w:val="auto"/>
          <w:sz w:val="24"/>
          <w:szCs w:val="24"/>
        </w:rPr>
        <w:t>*.</w:t>
      </w:r>
    </w:p>
    <w:p w14:paraId="11CD73CF" w14:textId="161A943B" w:rsidR="002B6299" w:rsidRDefault="002B6299" w:rsidP="002B6299">
      <w:pPr>
        <w:pStyle w:val="Akapitzlist"/>
        <w:numPr>
          <w:ilvl w:val="0"/>
          <w:numId w:val="33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Wykonawca zobowiązuje się dostarczyć sprzęt we własnym zakresie, na własny koszt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ryzyko do siedziby Zamawiającego.</w:t>
      </w:r>
    </w:p>
    <w:p w14:paraId="113F7B73" w14:textId="1FDC23A3" w:rsidR="002B6299" w:rsidRDefault="002B6299" w:rsidP="002B6299">
      <w:pPr>
        <w:pStyle w:val="Akapitzlist"/>
        <w:numPr>
          <w:ilvl w:val="0"/>
          <w:numId w:val="33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trony ustalają, że dostawa nastąpi w terminie nie przekraczającym 45 dni od dnia zawarcia umowy.</w:t>
      </w:r>
    </w:p>
    <w:p w14:paraId="5B4FD6CA" w14:textId="6BE8CA45" w:rsidR="002B6299" w:rsidRPr="002B6299" w:rsidRDefault="002B6299" w:rsidP="002B6299">
      <w:pPr>
        <w:pStyle w:val="Akapitzlist"/>
        <w:numPr>
          <w:ilvl w:val="0"/>
          <w:numId w:val="33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ykonawca zgłosi Zamawiającemu gotowość dostarczenia sprzętu z co najmniej trzydniowym wyprzedzeniem, podając proponowaną datę dostawy.</w:t>
      </w:r>
    </w:p>
    <w:p w14:paraId="2E2055F2" w14:textId="31D9DAF5" w:rsidR="00A05D16" w:rsidRDefault="00A05D16" w:rsidP="00A05D16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342D406" w14:textId="77777777" w:rsidR="00A05D16" w:rsidRDefault="00A05D16" w:rsidP="00A05D16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5CB19736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2B629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*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B47388B" w14:textId="40917A48" w:rsidR="004E190B" w:rsidRPr="004E190B" w:rsidRDefault="004E190B" w:rsidP="00192157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……………...……………………………………. zł) zgodnie z ofertą Wykonawcy stanowiącą załącznik nr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umowy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C04598A" w14:textId="59FA5873" w:rsidR="00572642" w:rsidRDefault="00572642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</w:t>
      </w:r>
      <w:r w:rsidR="001C1D0C">
        <w:rPr>
          <w:szCs w:val="24"/>
        </w:rPr>
        <w:t xml:space="preserve"> po podpisaniu protokołu odbioru sprzętu</w:t>
      </w:r>
      <w:r>
        <w:rPr>
          <w:szCs w:val="24"/>
        </w:rPr>
        <w:t>. Rozliczenie płatności odbywać się będzie za pośrednictwem metody podzielonej płatności (</w:t>
      </w:r>
      <w:proofErr w:type="spellStart"/>
      <w:r>
        <w:rPr>
          <w:szCs w:val="24"/>
        </w:rPr>
        <w:t>spli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yment</w:t>
      </w:r>
      <w:proofErr w:type="spellEnd"/>
      <w:r>
        <w:rPr>
          <w:szCs w:val="24"/>
        </w:rPr>
        <w:t>).</w:t>
      </w:r>
    </w:p>
    <w:p w14:paraId="3321D0E0" w14:textId="455878CA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Należność z tytułu umowy będzie </w:t>
      </w:r>
      <w:r w:rsidR="001C1D0C">
        <w:rPr>
          <w:rFonts w:eastAsia="Times New Roman"/>
          <w:szCs w:val="24"/>
        </w:rPr>
        <w:t>u</w:t>
      </w:r>
      <w:r w:rsidRPr="00572642">
        <w:rPr>
          <w:rFonts w:eastAsia="Times New Roman"/>
          <w:szCs w:val="24"/>
        </w:rPr>
        <w:t xml:space="preserve">regulowana w ciągu 14 dni od daty dostarczenia do </w:t>
      </w:r>
      <w:r w:rsidR="001C1D0C">
        <w:rPr>
          <w:rFonts w:eastAsia="Times New Roman"/>
          <w:szCs w:val="24"/>
        </w:rPr>
        <w:t xml:space="preserve">Zamawiającego </w:t>
      </w:r>
      <w:r w:rsidRPr="00572642">
        <w:rPr>
          <w:rFonts w:eastAsia="Times New Roman"/>
          <w:szCs w:val="24"/>
        </w:rPr>
        <w:t>prawidłowo wystawionej faktur</w:t>
      </w:r>
      <w:r w:rsidR="001C1D0C">
        <w:rPr>
          <w:rFonts w:eastAsia="Times New Roman"/>
          <w:szCs w:val="24"/>
        </w:rPr>
        <w:t>y</w:t>
      </w:r>
      <w:r w:rsidRPr="00572642">
        <w:rPr>
          <w:rFonts w:eastAsia="Times New Roman"/>
          <w:szCs w:val="24"/>
        </w:rPr>
        <w:t>.</w:t>
      </w:r>
    </w:p>
    <w:p w14:paraId="0478CA9D" w14:textId="77777777" w:rsidR="00AA16AF" w:rsidRPr="00572642" w:rsidRDefault="00AA16AF" w:rsidP="00AA16AF">
      <w:pPr>
        <w:pStyle w:val="Bezodstpw"/>
        <w:spacing w:line="288" w:lineRule="auto"/>
        <w:rPr>
          <w:szCs w:val="24"/>
        </w:rPr>
      </w:pPr>
    </w:p>
    <w:p w14:paraId="4A9A7C0A" w14:textId="13CCDF7B" w:rsidR="00DE19DA" w:rsidRPr="00572642" w:rsidRDefault="00DE19DA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26897CD0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0386020C" w14:textId="4F0C07F4" w:rsidR="00B07671" w:rsidRPr="004E190B" w:rsidRDefault="00891BB3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zkoła</w:t>
      </w:r>
      <w:r w:rsidR="00B07671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45677629" w14:textId="7D8AB46B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891BB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3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 *</w:t>
      </w:r>
    </w:p>
    <w:p w14:paraId="2D2CD10C" w14:textId="77777777"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90D5A0C" w14:textId="77777777" w:rsidR="00891BB3" w:rsidRDefault="000553BE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</w:t>
      </w:r>
      <w:r w:rsidR="00891BB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ewykonania 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91BB3">
        <w:rPr>
          <w:rFonts w:ascii="Times New Roman" w:eastAsia="Times New Roman" w:hAnsi="Times New Roman" w:cs="Times New Roman"/>
          <w:color w:val="auto"/>
          <w:sz w:val="24"/>
          <w:szCs w:val="24"/>
        </w:rPr>
        <w:t>lub nienależytego wykonania umowy Wykonawca zobowiązany jest do zapłaty na rzecz Zamawiającego następujących kar umownych:</w:t>
      </w:r>
    </w:p>
    <w:p w14:paraId="46F3057A" w14:textId="1D62B3E7" w:rsidR="00891BB3" w:rsidRDefault="00891BB3" w:rsidP="00891BB3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 nieterminowe wykonanie przedmiotu umowy w wysokości 0,2% wartości brutto wynagrodzenia za każdy dzień zwłoki.</w:t>
      </w:r>
    </w:p>
    <w:p w14:paraId="6F5C9C73" w14:textId="6E9C6833" w:rsidR="00891BB3" w:rsidRPr="00891BB3" w:rsidRDefault="00891BB3" w:rsidP="00891BB3">
      <w:pPr>
        <w:pStyle w:val="Akapitzlist"/>
        <w:numPr>
          <w:ilvl w:val="1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a odstąpienie od umowy z przyczyn zależnych od Wykonawcy w wysokości 20% wartości brutto umowy.</w:t>
      </w:r>
    </w:p>
    <w:p w14:paraId="6C3CCC2D" w14:textId="28F055B8" w:rsidR="00891BB3" w:rsidRDefault="00891BB3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 razie odstąpienia od umowy z winy zamawiającego, Zamawiający zapłaci karę umowną w wysokości 20% wartości brutto umowy.</w:t>
      </w:r>
    </w:p>
    <w:p w14:paraId="27154A03" w14:textId="2E912655" w:rsidR="00891BB3" w:rsidRDefault="00891BB3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ostanowienia ust. 1 nie wyłączają prawa Zamawiającego do dochodzenia od Wykonawcy odszkodowania uzupełniającego na zasadach ogólnych jeżeli wartość powstałej szkody przekroczy wysokość kar umownych.</w:t>
      </w:r>
    </w:p>
    <w:p w14:paraId="3E3C4358" w14:textId="77777777" w:rsidR="00891BB3" w:rsidRDefault="00891BB3" w:rsidP="00891BB3">
      <w:p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A1618A" w14:textId="77777777" w:rsidR="00C97084" w:rsidRDefault="00C9708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C9E6E61" w14:textId="1CF842C5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C970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057AE7E9" w14:textId="2ECB7507" w:rsidR="00C97084" w:rsidRDefault="00C97084" w:rsidP="00C97084">
      <w:pPr>
        <w:spacing w:after="0" w:line="288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ykonawca udzieli 24 miesięcy gwarancji od daty dostawy sprzętu do siedziby Zamawiającego.</w:t>
      </w:r>
    </w:p>
    <w:p w14:paraId="3695EA34" w14:textId="77777777" w:rsidR="00C97084" w:rsidRDefault="00C97084" w:rsidP="00C97084">
      <w:pPr>
        <w:spacing w:after="0" w:line="288" w:lineRule="auto"/>
        <w:ind w:left="754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BC02E6" w14:textId="53DA2ADB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C9708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5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61C80C71" w14:textId="4478F7A2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oważnionym do kontaktów z Wykonawcą w godz. </w:t>
      </w:r>
      <w:r w:rsidR="00C97084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:00-1</w:t>
      </w:r>
      <w:r w:rsidR="00C97084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00 ze strony </w:t>
      </w:r>
      <w:r w:rsidR="00C97084">
        <w:rPr>
          <w:rFonts w:ascii="Times New Roman" w:eastAsia="Times New Roman" w:hAnsi="Times New Roman" w:cs="Times New Roman"/>
          <w:color w:val="auto"/>
          <w:sz w:val="24"/>
          <w:szCs w:val="24"/>
        </w:rPr>
        <w:t>Szkoły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est ....................................... tel. ............................</w:t>
      </w:r>
    </w:p>
    <w:p w14:paraId="5292318D" w14:textId="1E77F0B1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Szkoł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5EDA79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4711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6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3CA8B81D" w14:textId="35A3E58C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wentualne spory wynikłe na tle wykonywania niniejszej umowy podlegać będą rozstrzyganiu przez sąd właściwy miejscowo dla siedziby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Szkoły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7B458" w14:textId="323F35B0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4711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7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37DE9A64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14:paraId="71D5C312" w14:textId="41185BCE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§ </w:t>
      </w:r>
      <w:r w:rsidR="004711C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8</w:t>
      </w: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</w:p>
    <w:p w14:paraId="30A97417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6FD75538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ED2E6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14:paraId="5019A5A4" w14:textId="14693FF9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1 –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>.1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WZ).</w:t>
      </w:r>
    </w:p>
    <w:p w14:paraId="02F47354" w14:textId="5D4ACF36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</w:t>
      </w:r>
      <w:r w:rsidR="004711C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WZ).</w:t>
      </w: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C1A3D" w14:textId="77777777"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14:paraId="21378462" w14:textId="77777777" w:rsidR="00810BFA" w:rsidRPr="004E190B" w:rsidRDefault="00810BFA" w:rsidP="004E190B">
      <w:pPr>
        <w:rPr>
          <w:rFonts w:ascii="Times New Roman" w:hAnsi="Times New Roman" w:cs="Times New Roman"/>
        </w:rPr>
      </w:pPr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18E9" w14:textId="77777777" w:rsidR="00426585" w:rsidRDefault="00426585" w:rsidP="004B3F83">
      <w:pPr>
        <w:spacing w:after="0" w:line="240" w:lineRule="auto"/>
      </w:pPr>
      <w:r>
        <w:separator/>
      </w:r>
    </w:p>
  </w:endnote>
  <w:endnote w:type="continuationSeparator" w:id="0">
    <w:p w14:paraId="2A09D73F" w14:textId="77777777" w:rsidR="00426585" w:rsidRDefault="00426585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75CE3323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50E6FB50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8440DB2" w14:textId="77777777" w:rsidR="00411CE3" w:rsidRPr="009A76FB" w:rsidRDefault="00411CE3" w:rsidP="00810BFA">
          <w:pPr>
            <w:spacing w:line="288" w:lineRule="auto"/>
          </w:pPr>
        </w:p>
      </w:tc>
    </w:tr>
  </w:tbl>
  <w:p w14:paraId="028CBEE1" w14:textId="77777777"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C739F5" wp14:editId="39073D60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6C836646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07F76F8A" w14:textId="77777777"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3A7EBF19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B76043D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C31E" w14:textId="77777777" w:rsidR="00426585" w:rsidRDefault="00426585" w:rsidP="004B3F83">
      <w:pPr>
        <w:spacing w:after="0" w:line="240" w:lineRule="auto"/>
      </w:pPr>
      <w:r>
        <w:separator/>
      </w:r>
    </w:p>
  </w:footnote>
  <w:footnote w:type="continuationSeparator" w:id="0">
    <w:p w14:paraId="2DB3CBAE" w14:textId="77777777" w:rsidR="00426585" w:rsidRDefault="00426585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2E9D9A78"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F16EFF">
      <w:rPr>
        <w:rFonts w:ascii="Times New Roman" w:hAnsi="Times New Roman" w:cs="Times New Roman"/>
        <w:szCs w:val="20"/>
      </w:rPr>
      <w:t>5</w:t>
    </w:r>
    <w:r w:rsidR="005A657A">
      <w:rPr>
        <w:rFonts w:ascii="Times New Roman" w:hAnsi="Times New Roman" w:cs="Times New Roman"/>
        <w:szCs w:val="20"/>
      </w:rPr>
      <w:t>.</w:t>
    </w:r>
    <w:r w:rsidR="001E0BFE">
      <w:rPr>
        <w:rFonts w:ascii="Times New Roman" w:hAnsi="Times New Roman" w:cs="Times New Roman"/>
        <w:szCs w:val="20"/>
      </w:rPr>
      <w:t>20</w:t>
    </w:r>
    <w:r w:rsidR="005A657A">
      <w:rPr>
        <w:rFonts w:ascii="Times New Roman" w:hAnsi="Times New Roman" w:cs="Times New Roman"/>
        <w:szCs w:val="20"/>
      </w:rPr>
      <w:t>2</w:t>
    </w:r>
    <w:r w:rsidR="00593150">
      <w:rPr>
        <w:rFonts w:ascii="Times New Roman" w:hAnsi="Times New Roman" w:cs="Times New Roman"/>
        <w:szCs w:val="20"/>
      </w:rPr>
      <w:t>1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 xml:space="preserve">Załącznik nr </w:t>
    </w:r>
    <w:r w:rsidR="00593150">
      <w:rPr>
        <w:rFonts w:ascii="Times New Roman" w:hAnsi="Times New Roman" w:cs="Times New Roman"/>
        <w:szCs w:val="20"/>
      </w:rPr>
      <w:t>5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3B2DBE"/>
    <w:multiLevelType w:val="hybridMultilevel"/>
    <w:tmpl w:val="16FC0ADC"/>
    <w:lvl w:ilvl="0" w:tplc="0415000F">
      <w:start w:val="1"/>
      <w:numFmt w:val="decimal"/>
      <w:lvlText w:val="%1.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7156A9"/>
    <w:multiLevelType w:val="hybridMultilevel"/>
    <w:tmpl w:val="09E27E06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3"/>
  </w:num>
  <w:num w:numId="5">
    <w:abstractNumId w:val="1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31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6"/>
  </w:num>
  <w:num w:numId="16">
    <w:abstractNumId w:val="7"/>
  </w:num>
  <w:num w:numId="17">
    <w:abstractNumId w:val="14"/>
  </w:num>
  <w:num w:numId="18">
    <w:abstractNumId w:val="29"/>
  </w:num>
  <w:num w:numId="19">
    <w:abstractNumId w:val="19"/>
  </w:num>
  <w:num w:numId="20">
    <w:abstractNumId w:val="33"/>
  </w:num>
  <w:num w:numId="21">
    <w:abstractNumId w:val="11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 w:numId="26">
    <w:abstractNumId w:val="32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2157"/>
    <w:rsid w:val="00197AE6"/>
    <w:rsid w:val="001A3631"/>
    <w:rsid w:val="001A4BFA"/>
    <w:rsid w:val="001B0DC7"/>
    <w:rsid w:val="001B4FE0"/>
    <w:rsid w:val="001C1D0C"/>
    <w:rsid w:val="001C4500"/>
    <w:rsid w:val="001C5D42"/>
    <w:rsid w:val="001D48B8"/>
    <w:rsid w:val="001E0BFE"/>
    <w:rsid w:val="00201BB9"/>
    <w:rsid w:val="00231966"/>
    <w:rsid w:val="002372B5"/>
    <w:rsid w:val="00242527"/>
    <w:rsid w:val="002675AF"/>
    <w:rsid w:val="002706D5"/>
    <w:rsid w:val="00277FB5"/>
    <w:rsid w:val="00283D81"/>
    <w:rsid w:val="002B6299"/>
    <w:rsid w:val="00301391"/>
    <w:rsid w:val="00314ABD"/>
    <w:rsid w:val="00326E14"/>
    <w:rsid w:val="00336193"/>
    <w:rsid w:val="003407BB"/>
    <w:rsid w:val="003435CB"/>
    <w:rsid w:val="003505DF"/>
    <w:rsid w:val="00364165"/>
    <w:rsid w:val="00374D96"/>
    <w:rsid w:val="003C530B"/>
    <w:rsid w:val="003E0BB2"/>
    <w:rsid w:val="00411CE3"/>
    <w:rsid w:val="00426585"/>
    <w:rsid w:val="0044426C"/>
    <w:rsid w:val="00455C88"/>
    <w:rsid w:val="00462FCF"/>
    <w:rsid w:val="004711C2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72642"/>
    <w:rsid w:val="00593150"/>
    <w:rsid w:val="00594778"/>
    <w:rsid w:val="005A657A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91BB3"/>
    <w:rsid w:val="008D27C4"/>
    <w:rsid w:val="008D6819"/>
    <w:rsid w:val="008E3AB3"/>
    <w:rsid w:val="008F2203"/>
    <w:rsid w:val="0090500C"/>
    <w:rsid w:val="00906886"/>
    <w:rsid w:val="00910E42"/>
    <w:rsid w:val="00926A35"/>
    <w:rsid w:val="009414B5"/>
    <w:rsid w:val="00965EAE"/>
    <w:rsid w:val="009D0377"/>
    <w:rsid w:val="009F023F"/>
    <w:rsid w:val="00A05D16"/>
    <w:rsid w:val="00A20C34"/>
    <w:rsid w:val="00A26F7B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812"/>
    <w:rsid w:val="00C71B84"/>
    <w:rsid w:val="00C84F1A"/>
    <w:rsid w:val="00C86AC8"/>
    <w:rsid w:val="00C927E1"/>
    <w:rsid w:val="00C97084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16EFF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2F7-67F1-47D3-ADAC-F135CB1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2</cp:revision>
  <cp:lastPrinted>2016-11-28T12:02:00Z</cp:lastPrinted>
  <dcterms:created xsi:type="dcterms:W3CDTF">2021-12-02T14:33:00Z</dcterms:created>
  <dcterms:modified xsi:type="dcterms:W3CDTF">2021-12-02T14:33:00Z</dcterms:modified>
</cp:coreProperties>
</file>